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A47C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3A78E56" w14:textId="3128AC29" w:rsidR="00C148EA" w:rsidRPr="00C148EA" w:rsidRDefault="00C148EA" w:rsidP="00C148E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450 – Macaroni Penguins</w:t>
      </w:r>
    </w:p>
    <w:p w14:paraId="560D163C" w14:textId="4D82D859" w:rsidR="00C148EA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Caleb Edwards</w:t>
      </w:r>
    </w:p>
    <w:p w14:paraId="586B27AD" w14:textId="2DF8C5A5" w:rsidR="00925A3C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Austin Driggs</w:t>
      </w:r>
    </w:p>
    <w:p w14:paraId="0EAAC0C4" w14:textId="6B1B7A0A" w:rsidR="00925A3C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Eammon Anderson</w:t>
      </w:r>
    </w:p>
    <w:p w14:paraId="5314F159" w14:textId="54DD28EF" w:rsid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Nathan Thom</w:t>
      </w:r>
    </w:p>
    <w:p w14:paraId="0881BD85" w14:textId="77777777" w:rsidR="000821E2" w:rsidRDefault="000821E2" w:rsidP="00925A3C">
      <w:pPr>
        <w:ind w:left="3600"/>
        <w:rPr>
          <w:b/>
          <w:bCs/>
          <w:sz w:val="32"/>
          <w:szCs w:val="32"/>
        </w:rPr>
      </w:pPr>
    </w:p>
    <w:p w14:paraId="54FDC9D2" w14:textId="68365C59" w:rsidR="00925A3C" w:rsidRPr="000821E2" w:rsidRDefault="000821E2" w:rsidP="00925A3C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 GUIDE</w:t>
      </w:r>
    </w:p>
    <w:p w14:paraId="56EC7892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7C92FD6C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5F50E48A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1C74C34B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BF6152A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7E63ED83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1FF5B68D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8B74638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3BACE090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2E71E670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01E9FE5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B716F16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1BEBFED" w14:textId="77777777" w:rsidR="000821E2" w:rsidRDefault="000821E2" w:rsidP="00C148EA">
      <w:pPr>
        <w:jc w:val="center"/>
        <w:rPr>
          <w:b/>
          <w:bCs/>
          <w:sz w:val="36"/>
          <w:szCs w:val="36"/>
        </w:rPr>
      </w:pPr>
    </w:p>
    <w:sdt>
      <w:sdtPr>
        <w:id w:val="1800960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0F9F577" w14:textId="16D6489F" w:rsidR="00E5421E" w:rsidRDefault="00E5421E">
          <w:pPr>
            <w:pStyle w:val="TOCHeading"/>
          </w:pPr>
          <w:r>
            <w:t>Table of Contents</w:t>
          </w:r>
        </w:p>
        <w:p w14:paraId="2E0A4A41" w14:textId="05902013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28328" w:history="1">
            <w:r w:rsidRPr="00177D30">
              <w:rPr>
                <w:rStyle w:val="Hyperlink"/>
                <w:noProof/>
              </w:rPr>
              <w:t>Help Comman</w:t>
            </w:r>
            <w:r w:rsidRPr="00177D30">
              <w:rPr>
                <w:rStyle w:val="Hyperlink"/>
                <w:noProof/>
              </w:rPr>
              <w:t>d</w:t>
            </w:r>
            <w:r w:rsidRPr="00177D30">
              <w:rPr>
                <w:rStyle w:val="Hyperlink"/>
                <w:noProof/>
              </w:rPr>
              <w:t xml:space="preserve"> - Call by typing "help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691E" w14:textId="3D85F27C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29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8502" w14:textId="5FBA2E86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0" w:history="1">
            <w:r w:rsidRPr="00177D30">
              <w:rPr>
                <w:rStyle w:val="Hyperlink"/>
                <w:noProof/>
              </w:rPr>
              <w:t>Exit Command - Call by typing "exit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0CA" w14:textId="4A585F6D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1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EA9" w14:textId="47B02A70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2" w:history="1">
            <w:r w:rsidRPr="00177D30">
              <w:rPr>
                <w:rStyle w:val="Hyperlink"/>
                <w:noProof/>
              </w:rPr>
              <w:t>Version Command - Call by typing "version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BBF6" w14:textId="097A7E43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3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9BDF" w14:textId="34621E17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4" w:history="1">
            <w:r w:rsidRPr="00177D30">
              <w:rPr>
                <w:rStyle w:val="Hyperlink"/>
                <w:noProof/>
              </w:rPr>
              <w:t>Clock Command – Call by typing “clock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62C5" w14:textId="4DD3A135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5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B923" w14:textId="61626555" w:rsidR="00E5421E" w:rsidRDefault="00E5421E">
          <w:r>
            <w:rPr>
              <w:b/>
              <w:bCs/>
              <w:noProof/>
            </w:rPr>
            <w:fldChar w:fldCharType="end"/>
          </w:r>
        </w:p>
      </w:sdtContent>
    </w:sdt>
    <w:p w14:paraId="5B391A85" w14:textId="77777777" w:rsidR="00E5421E" w:rsidRPr="00C148EA" w:rsidRDefault="00E5421E" w:rsidP="00C148EA">
      <w:pPr>
        <w:jc w:val="center"/>
        <w:rPr>
          <w:b/>
          <w:bCs/>
          <w:sz w:val="36"/>
          <w:szCs w:val="36"/>
        </w:rPr>
      </w:pPr>
    </w:p>
    <w:p w14:paraId="5236243D" w14:textId="77777777" w:rsidR="00C148EA" w:rsidRDefault="00C148EA" w:rsidP="00C148EA"/>
    <w:p w14:paraId="19F65798" w14:textId="77777777" w:rsidR="00C148EA" w:rsidRDefault="00C148EA" w:rsidP="00C148EA"/>
    <w:p w14:paraId="64E6152C" w14:textId="77777777" w:rsidR="00C148EA" w:rsidRDefault="00C148EA" w:rsidP="00C148EA"/>
    <w:p w14:paraId="19AD8656" w14:textId="77777777" w:rsidR="00C148EA" w:rsidRDefault="00C148EA" w:rsidP="00C148EA"/>
    <w:p w14:paraId="0384633D" w14:textId="77777777" w:rsidR="00C148EA" w:rsidRDefault="00C148EA" w:rsidP="00C148EA"/>
    <w:p w14:paraId="0B7A66BD" w14:textId="77777777" w:rsidR="00C148EA" w:rsidRDefault="00C148EA" w:rsidP="00C148EA"/>
    <w:p w14:paraId="093160CE" w14:textId="77777777" w:rsidR="00C148EA" w:rsidRDefault="00C148EA" w:rsidP="00C148EA"/>
    <w:p w14:paraId="3EFDA48F" w14:textId="77777777" w:rsidR="00C148EA" w:rsidRDefault="00C148EA" w:rsidP="00C148EA"/>
    <w:p w14:paraId="21B5D6CC" w14:textId="77777777" w:rsidR="00C148EA" w:rsidRDefault="00C148EA" w:rsidP="00C148EA"/>
    <w:p w14:paraId="48A84E79" w14:textId="77777777" w:rsidR="00C148EA" w:rsidRDefault="00C148EA" w:rsidP="00C148EA"/>
    <w:p w14:paraId="0D449DFA" w14:textId="77777777" w:rsidR="00C148EA" w:rsidRDefault="00C148EA" w:rsidP="00C148EA"/>
    <w:p w14:paraId="24053FE8" w14:textId="77777777" w:rsidR="00C148EA" w:rsidRDefault="00C148EA" w:rsidP="00C148EA"/>
    <w:p w14:paraId="2FADD669" w14:textId="77777777" w:rsidR="00C148EA" w:rsidRDefault="00C148EA" w:rsidP="00C148EA"/>
    <w:p w14:paraId="28968B12" w14:textId="77777777" w:rsidR="00E5421E" w:rsidRDefault="00E5421E" w:rsidP="00E5421E">
      <w:pPr>
        <w:pStyle w:val="Heading1"/>
      </w:pPr>
      <w:bookmarkStart w:id="0" w:name="_Toc208528328"/>
    </w:p>
    <w:p w14:paraId="765498F4" w14:textId="3A429D3A" w:rsidR="00C148EA" w:rsidRPr="005B5760" w:rsidRDefault="00C148EA" w:rsidP="00E5421E">
      <w:pPr>
        <w:pStyle w:val="Heading1"/>
      </w:pPr>
      <w:r w:rsidRPr="005B5760">
        <w:t>Help Command - Call by typing "help" in the terminal.</w:t>
      </w:r>
      <w:bookmarkEnd w:id="0"/>
    </w:p>
    <w:p w14:paraId="267CC1CD" w14:textId="2D9BB5E4" w:rsidR="00C148EA" w:rsidRPr="00C148EA" w:rsidRDefault="00C148EA" w:rsidP="00DD38C9"/>
    <w:p w14:paraId="1B23A460" w14:textId="499DBABA" w:rsidR="00C148EA" w:rsidRPr="00C148EA" w:rsidRDefault="00C148EA" w:rsidP="00DD38C9">
      <w:r w:rsidRPr="00C148EA">
        <w:t>This command will list the available commands to the user with a brief description.</w:t>
      </w:r>
    </w:p>
    <w:p w14:paraId="4165B49E" w14:textId="431155AD" w:rsidR="00C148EA" w:rsidRPr="00C148EA" w:rsidRDefault="00C148EA" w:rsidP="00DD38C9">
      <w:r w:rsidRPr="00C148EA">
        <w:t xml:space="preserve">Calling "help" after a command will list the command arguments available. For </w:t>
      </w:r>
      <w:proofErr w:type="gramStart"/>
      <w:r w:rsidRPr="00C148EA">
        <w:t>example</w:t>
      </w:r>
      <w:proofErr w:type="gramEnd"/>
    </w:p>
    <w:p w14:paraId="75CEDEA6" w14:textId="0B109B1A" w:rsidR="00C148EA" w:rsidRPr="00C148EA" w:rsidRDefault="00C148EA" w:rsidP="00DD38C9">
      <w:r w:rsidRPr="00C148EA">
        <w:t>typing "exit help" in the terminal will show the exit command arguments such as "exit force"</w:t>
      </w:r>
    </w:p>
    <w:p w14:paraId="1C406A90" w14:textId="77777777" w:rsidR="00C148EA" w:rsidRPr="00C148EA" w:rsidRDefault="00C148EA" w:rsidP="00DD38C9"/>
    <w:p w14:paraId="29396306" w14:textId="3A7FF429" w:rsidR="005B5760" w:rsidRPr="00E5421E" w:rsidRDefault="005B5760" w:rsidP="00E5421E">
      <w:pPr>
        <w:pStyle w:val="Heading2"/>
      </w:pPr>
      <w:bookmarkStart w:id="1" w:name="_Toc208528329"/>
      <w:r w:rsidRPr="00E5421E">
        <w:t>Available Arguments:</w:t>
      </w:r>
      <w:bookmarkEnd w:id="1"/>
    </w:p>
    <w:p w14:paraId="363262E4" w14:textId="57C80DB4" w:rsidR="005B5760" w:rsidRPr="005B5760" w:rsidRDefault="005B5760" w:rsidP="00DD38C9">
      <w:r w:rsidRPr="005B5760">
        <w:t>N/A</w:t>
      </w:r>
    </w:p>
    <w:p w14:paraId="12DA4AA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870198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622B95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E4D30BC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E56D8D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E939247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08A330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6C1D98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3DA969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2C23027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1E5F11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E2974A6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CEB1A0B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4E629F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0FA32BE" w14:textId="77777777" w:rsidR="00E5421E" w:rsidRDefault="00E5421E" w:rsidP="00DD38C9">
      <w:pPr>
        <w:rPr>
          <w:b/>
          <w:bCs/>
          <w:sz w:val="28"/>
          <w:szCs w:val="28"/>
        </w:rPr>
      </w:pPr>
    </w:p>
    <w:p w14:paraId="5BBC636B" w14:textId="77777777" w:rsidR="00E5421E" w:rsidRDefault="00E5421E" w:rsidP="00DD38C9">
      <w:pPr>
        <w:rPr>
          <w:b/>
          <w:bCs/>
          <w:sz w:val="28"/>
          <w:szCs w:val="28"/>
        </w:rPr>
      </w:pPr>
    </w:p>
    <w:p w14:paraId="6E44CB49" w14:textId="197940EC" w:rsidR="00C148EA" w:rsidRPr="005B5760" w:rsidRDefault="00C148EA" w:rsidP="00E5421E">
      <w:pPr>
        <w:pStyle w:val="Heading1"/>
      </w:pPr>
      <w:bookmarkStart w:id="2" w:name="_Toc208528330"/>
      <w:r w:rsidRPr="005B5760">
        <w:t>Exit Command - Call by typing "exit" in the terminal.</w:t>
      </w:r>
      <w:bookmarkEnd w:id="2"/>
    </w:p>
    <w:p w14:paraId="60379977" w14:textId="171AF257" w:rsidR="00C148EA" w:rsidRPr="00C148EA" w:rsidRDefault="00C148EA" w:rsidP="00DD38C9"/>
    <w:p w14:paraId="430AF9C6" w14:textId="5C3278A9" w:rsidR="00C148EA" w:rsidRPr="00C148EA" w:rsidRDefault="00C148EA" w:rsidP="00DD38C9">
      <w:r w:rsidRPr="00C148EA">
        <w:t xml:space="preserve">This command will start the shutdown process of the </w:t>
      </w:r>
      <w:proofErr w:type="gramStart"/>
      <w:r w:rsidRPr="00C148EA">
        <w:t>operating system, and</w:t>
      </w:r>
      <w:proofErr w:type="gramEnd"/>
      <w:r w:rsidRPr="00C148EA">
        <w:t xml:space="preserve"> then ask for</w:t>
      </w:r>
      <w:r w:rsidR="005B5760">
        <w:t xml:space="preserve"> </w:t>
      </w:r>
      <w:r w:rsidRPr="00C148EA">
        <w:t xml:space="preserve">confirmation </w:t>
      </w:r>
      <w:proofErr w:type="gramStart"/>
      <w:r w:rsidRPr="00C148EA">
        <w:t>by</w:t>
      </w:r>
      <w:proofErr w:type="gramEnd"/>
      <w:r w:rsidRPr="00C148EA">
        <w:t xml:space="preserve"> the user. To confirm, after typing "exit" you will be prompted to enter "Y" or "n"</w:t>
      </w:r>
      <w:r w:rsidR="005B5760">
        <w:t xml:space="preserve">. </w:t>
      </w:r>
      <w:r w:rsidRPr="00C148EA">
        <w:t xml:space="preserve">Entering "Y" will </w:t>
      </w:r>
      <w:proofErr w:type="spellStart"/>
      <w:r w:rsidRPr="00C148EA">
        <w:t>shutdown</w:t>
      </w:r>
      <w:proofErr w:type="spellEnd"/>
      <w:r w:rsidRPr="00C148EA">
        <w:t xml:space="preserve"> the operating system and entering "n" will return the user and prevent shutdown.</w:t>
      </w:r>
    </w:p>
    <w:p w14:paraId="171CF78D" w14:textId="61844E7C" w:rsidR="00C148EA" w:rsidRPr="00C148EA" w:rsidRDefault="00C148EA" w:rsidP="00DD38C9"/>
    <w:p w14:paraId="4D518ECC" w14:textId="2BC3C3D7" w:rsidR="00C148EA" w:rsidRPr="00E5421E" w:rsidRDefault="00C148EA" w:rsidP="00E5421E">
      <w:pPr>
        <w:pStyle w:val="Heading2"/>
      </w:pPr>
      <w:bookmarkStart w:id="3" w:name="_Toc208528331"/>
      <w:r w:rsidRPr="00E5421E">
        <w:t>Available Arguments:</w:t>
      </w:r>
      <w:bookmarkEnd w:id="3"/>
    </w:p>
    <w:p w14:paraId="4CE01940" w14:textId="103CCBF3" w:rsidR="00C148EA" w:rsidRPr="00C148EA" w:rsidRDefault="00C148EA" w:rsidP="00DD38C9">
      <w:r w:rsidRPr="00C148EA">
        <w:t>"</w:t>
      </w:r>
      <w:proofErr w:type="gramStart"/>
      <w:r w:rsidRPr="00C148EA">
        <w:t>exit</w:t>
      </w:r>
      <w:proofErr w:type="gramEnd"/>
      <w:r w:rsidRPr="00C148EA">
        <w:t xml:space="preserve"> force" - This command shuts down the operating system without confirmation.</w:t>
      </w:r>
    </w:p>
    <w:p w14:paraId="4C3590BA" w14:textId="019319AA" w:rsidR="00C148EA" w:rsidRDefault="00C148EA" w:rsidP="00DD38C9">
      <w:r w:rsidRPr="00C148EA">
        <w:t>"</w:t>
      </w:r>
      <w:proofErr w:type="gramStart"/>
      <w:r w:rsidRPr="00C148EA">
        <w:t>exit</w:t>
      </w:r>
      <w:proofErr w:type="gramEnd"/>
      <w:r w:rsidRPr="00C148EA">
        <w:t xml:space="preserve"> help" - This command lists the available arguments for the "exit" command.</w:t>
      </w:r>
    </w:p>
    <w:p w14:paraId="1C7C6D2B" w14:textId="21668586" w:rsidR="005B5760" w:rsidRPr="00C148EA" w:rsidRDefault="005B5760" w:rsidP="00DD38C9">
      <w:r>
        <w:t>“shutdown” – Prompts for the regular exit protocol.</w:t>
      </w:r>
    </w:p>
    <w:p w14:paraId="3DFE1FAA" w14:textId="5FBE0932" w:rsidR="00C148EA" w:rsidRPr="00C148EA" w:rsidRDefault="00C148EA" w:rsidP="00DD38C9"/>
    <w:p w14:paraId="54C2DB55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F75BDB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D205D8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143172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A24575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EC9F6F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0C0A110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11C593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B86544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66C85C7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335166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EDE97F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98B977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C53125C" w14:textId="751D2118" w:rsidR="00DD38C9" w:rsidRPr="00E5421E" w:rsidRDefault="00C148EA" w:rsidP="00E5421E">
      <w:pPr>
        <w:pStyle w:val="Heading1"/>
        <w:rPr>
          <w:sz w:val="36"/>
          <w:szCs w:val="36"/>
        </w:rPr>
      </w:pPr>
      <w:bookmarkStart w:id="4" w:name="_Toc208528332"/>
      <w:r w:rsidRPr="00E5421E">
        <w:rPr>
          <w:sz w:val="36"/>
          <w:szCs w:val="36"/>
        </w:rPr>
        <w:t>Version Command - Call by typing "version" in the terminal.</w:t>
      </w:r>
      <w:bookmarkEnd w:id="4"/>
    </w:p>
    <w:p w14:paraId="525B8F23" w14:textId="77777777" w:rsidR="005B5760" w:rsidRDefault="005B5760" w:rsidP="00DD38C9"/>
    <w:p w14:paraId="25E24678" w14:textId="174BCF47" w:rsidR="00DD38C9" w:rsidRDefault="00DD38C9" w:rsidP="00DD38C9">
      <w:r>
        <w:t xml:space="preserve">This command will display the current version of </w:t>
      </w:r>
      <w:proofErr w:type="gramStart"/>
      <w:r>
        <w:t xml:space="preserve">the </w:t>
      </w:r>
      <w:proofErr w:type="spellStart"/>
      <w:r>
        <w:t>MacaroniOS</w:t>
      </w:r>
      <w:proofErr w:type="spellEnd"/>
      <w:proofErr w:type="gramEnd"/>
      <w:r w:rsidR="00FB0692">
        <w:t xml:space="preserve">. Including whether the version is clean or dirty based on the repository status in </w:t>
      </w:r>
      <w:proofErr w:type="spellStart"/>
      <w:r w:rsidR="00FB0692">
        <w:t>github</w:t>
      </w:r>
      <w:proofErr w:type="spellEnd"/>
      <w:r w:rsidR="00FB0692">
        <w:t>.</w:t>
      </w:r>
    </w:p>
    <w:p w14:paraId="3B1BA031" w14:textId="77777777" w:rsidR="00FB0692" w:rsidRDefault="00FB0692" w:rsidP="00DD38C9"/>
    <w:p w14:paraId="3DD14B8D" w14:textId="214C2C94" w:rsidR="005B5760" w:rsidRPr="00E5421E" w:rsidRDefault="00FB0692" w:rsidP="00E5421E">
      <w:pPr>
        <w:pStyle w:val="Heading2"/>
      </w:pPr>
      <w:bookmarkStart w:id="5" w:name="_Toc208528333"/>
      <w:r w:rsidRPr="00E5421E">
        <w:t>Available Arguments:</w:t>
      </w:r>
      <w:bookmarkEnd w:id="5"/>
    </w:p>
    <w:p w14:paraId="1FFDE805" w14:textId="1D16CB3A" w:rsidR="005B5760" w:rsidRDefault="005B5760" w:rsidP="00DD38C9">
      <w:r>
        <w:t>“</w:t>
      </w:r>
      <w:proofErr w:type="gramStart"/>
      <w:r>
        <w:t>version</w:t>
      </w:r>
      <w:proofErr w:type="gramEnd"/>
      <w:r>
        <w:t xml:space="preserve"> help” – Lists available version commands.</w:t>
      </w:r>
    </w:p>
    <w:p w14:paraId="3AB2A3D2" w14:textId="7F83F292" w:rsidR="00FB0692" w:rsidRDefault="00FB0692" w:rsidP="00DD38C9">
      <w:r>
        <w:t>“</w:t>
      </w:r>
      <w:proofErr w:type="gramStart"/>
      <w:r>
        <w:t>version</w:t>
      </w:r>
      <w:proofErr w:type="gramEnd"/>
      <w:r>
        <w:t xml:space="preserve"> latest” – Shows the latest version.</w:t>
      </w:r>
    </w:p>
    <w:p w14:paraId="18052EA2" w14:textId="3B640FC2" w:rsidR="00FB0692" w:rsidRDefault="00FB0692" w:rsidP="00DD38C9">
      <w:r>
        <w:t>“</w:t>
      </w:r>
      <w:proofErr w:type="gramStart"/>
      <w:r>
        <w:t>version</w:t>
      </w:r>
      <w:proofErr w:type="gramEnd"/>
      <w:r>
        <w:t xml:space="preserve"> history” – Displays the version history.</w:t>
      </w:r>
    </w:p>
    <w:p w14:paraId="46F0545F" w14:textId="77777777" w:rsidR="00FB0692" w:rsidRDefault="00FB0692" w:rsidP="00DD38C9"/>
    <w:p w14:paraId="54F72EF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1969CE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A81571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B790AA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8F5AC7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B3B6A3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08E4DA5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FFF864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E50AD8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8BB9B5C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0127CA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D96ABF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83BBB4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9A2266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D75666C" w14:textId="568BBB6D" w:rsidR="00C148EA" w:rsidRPr="005B5760" w:rsidRDefault="00DD38C9" w:rsidP="00E5421E">
      <w:pPr>
        <w:pStyle w:val="Heading1"/>
      </w:pPr>
      <w:bookmarkStart w:id="6" w:name="_Toc208528334"/>
      <w:r w:rsidRPr="005B5760">
        <w:t>Clock Command</w:t>
      </w:r>
      <w:r w:rsidR="005B5760" w:rsidRPr="005B5760">
        <w:t xml:space="preserve"> – Call by typing “clock” in the terminal.</w:t>
      </w:r>
      <w:bookmarkEnd w:id="6"/>
    </w:p>
    <w:p w14:paraId="1724F0F2" w14:textId="77777777" w:rsidR="005B5760" w:rsidRDefault="005B5760" w:rsidP="00DD38C9"/>
    <w:p w14:paraId="43619D98" w14:textId="1D8F2256" w:rsidR="00FB0692" w:rsidRDefault="00FB0692" w:rsidP="00DD38C9">
      <w:r>
        <w:t>This command allows the user to interact with the systems Real Time Clock. It can retrieve or set the system date and time and then display it.</w:t>
      </w:r>
    </w:p>
    <w:p w14:paraId="5968102D" w14:textId="77777777" w:rsidR="00FB0692" w:rsidRDefault="00FB0692" w:rsidP="00DD38C9"/>
    <w:p w14:paraId="123F6D41" w14:textId="344BC241" w:rsidR="00FB0692" w:rsidRPr="00E5421E" w:rsidRDefault="00FB0692" w:rsidP="00E5421E">
      <w:pPr>
        <w:pStyle w:val="Heading2"/>
      </w:pPr>
      <w:bookmarkStart w:id="7" w:name="_Toc208528335"/>
      <w:r w:rsidRPr="00E5421E">
        <w:t>Available Arguments:</w:t>
      </w:r>
      <w:bookmarkEnd w:id="7"/>
    </w:p>
    <w:p w14:paraId="686D949E" w14:textId="548388F1" w:rsidR="00A61FDE" w:rsidRDefault="00A61FDE" w:rsidP="00DD38C9">
      <w:r>
        <w:t>“</w:t>
      </w:r>
      <w:proofErr w:type="gramStart"/>
      <w:r>
        <w:t>clock</w:t>
      </w:r>
      <w:proofErr w:type="gramEnd"/>
      <w:r>
        <w:t xml:space="preserve"> help” – Display the list of commands for clock.</w:t>
      </w:r>
    </w:p>
    <w:p w14:paraId="6ADD90A3" w14:textId="088E7D07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get time” – Displays the current system time.</w:t>
      </w:r>
    </w:p>
    <w:p w14:paraId="29395985" w14:textId="19F593B8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get date” – Displays the current system date.</w:t>
      </w:r>
    </w:p>
    <w:p w14:paraId="5116C1B5" w14:textId="386EEBC3" w:rsidR="00FB0692" w:rsidRDefault="00FB0692" w:rsidP="00DD38C9">
      <w:r>
        <w:t>“</w:t>
      </w:r>
      <w:proofErr w:type="gramStart"/>
      <w:r>
        <w:t>clock</w:t>
      </w:r>
      <w:proofErr w:type="gramEnd"/>
      <w:r>
        <w:t xml:space="preserve"> set time HH:</w:t>
      </w:r>
      <w:proofErr w:type="gramStart"/>
      <w:r>
        <w:t>MM:SS</w:t>
      </w:r>
      <w:proofErr w:type="gramEnd"/>
      <w:r>
        <w:t xml:space="preserve">” – Sets the system time to </w:t>
      </w:r>
      <w:r w:rsidR="005B5760">
        <w:t>HH:</w:t>
      </w:r>
      <w:proofErr w:type="gramStart"/>
      <w:r w:rsidR="005B5760">
        <w:t>MM:SS.</w:t>
      </w:r>
      <w:proofErr w:type="gramEnd"/>
    </w:p>
    <w:p w14:paraId="36D030FC" w14:textId="473BBD23" w:rsidR="00FB0692" w:rsidRPr="00C148EA" w:rsidRDefault="00FB0692" w:rsidP="00DD38C9">
      <w:r>
        <w:t>“</w:t>
      </w:r>
      <w:proofErr w:type="gramStart"/>
      <w:r>
        <w:t>clock</w:t>
      </w:r>
      <w:proofErr w:type="gramEnd"/>
      <w:r>
        <w:t xml:space="preserve"> set date MM/DD/YY” – Sets the system date to MM/DD/YY.</w:t>
      </w:r>
    </w:p>
    <w:p w14:paraId="7BE7315F" w14:textId="77777777" w:rsidR="00C148EA" w:rsidRPr="00C148EA" w:rsidRDefault="00C148EA" w:rsidP="00C148EA"/>
    <w:p w14:paraId="0ABA41BF" w14:textId="77777777" w:rsidR="00B36E0A" w:rsidRDefault="00B36E0A"/>
    <w:sectPr w:rsidR="00B36E0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3E65F" w14:textId="77777777" w:rsidR="003F2382" w:rsidRDefault="003F2382" w:rsidP="005B5760">
      <w:pPr>
        <w:spacing w:after="0" w:line="240" w:lineRule="auto"/>
      </w:pPr>
      <w:r>
        <w:separator/>
      </w:r>
    </w:p>
  </w:endnote>
  <w:endnote w:type="continuationSeparator" w:id="0">
    <w:p w14:paraId="412229ED" w14:textId="77777777" w:rsidR="003F2382" w:rsidRDefault="003F2382" w:rsidP="005B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A0EF4B" w14:textId="77777777" w:rsidR="003F2382" w:rsidRDefault="003F2382" w:rsidP="005B5760">
      <w:pPr>
        <w:spacing w:after="0" w:line="240" w:lineRule="auto"/>
      </w:pPr>
      <w:r>
        <w:separator/>
      </w:r>
    </w:p>
  </w:footnote>
  <w:footnote w:type="continuationSeparator" w:id="0">
    <w:p w14:paraId="617E77E8" w14:textId="77777777" w:rsidR="003F2382" w:rsidRDefault="003F2382" w:rsidP="005B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547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3AADE" w14:textId="1125F005" w:rsidR="00BC1D9C" w:rsidRDefault="00BC1D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C6504" w14:textId="77777777" w:rsidR="00BC1D9C" w:rsidRDefault="00BC1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74A33"/>
    <w:multiLevelType w:val="hybridMultilevel"/>
    <w:tmpl w:val="97869E54"/>
    <w:lvl w:ilvl="0" w:tplc="E9842B62">
      <w:start w:val="7"/>
      <w:numFmt w:val="bullet"/>
      <w:lvlText w:val="-"/>
      <w:lvlJc w:val="left"/>
      <w:pPr>
        <w:ind w:left="39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E82231F"/>
    <w:multiLevelType w:val="hybridMultilevel"/>
    <w:tmpl w:val="515CBACC"/>
    <w:lvl w:ilvl="0" w:tplc="0F381DAA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9581">
    <w:abstractNumId w:val="1"/>
  </w:num>
  <w:num w:numId="2" w16cid:durableId="120672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74"/>
    <w:rsid w:val="000821E2"/>
    <w:rsid w:val="00124A39"/>
    <w:rsid w:val="00291E11"/>
    <w:rsid w:val="003B4E13"/>
    <w:rsid w:val="003F2382"/>
    <w:rsid w:val="004772EE"/>
    <w:rsid w:val="005B5760"/>
    <w:rsid w:val="00780674"/>
    <w:rsid w:val="007E2E71"/>
    <w:rsid w:val="00925A3C"/>
    <w:rsid w:val="00A61FDE"/>
    <w:rsid w:val="00B36E0A"/>
    <w:rsid w:val="00BC1D9C"/>
    <w:rsid w:val="00C148EA"/>
    <w:rsid w:val="00D01BF4"/>
    <w:rsid w:val="00D8243B"/>
    <w:rsid w:val="00DD38C9"/>
    <w:rsid w:val="00E5421E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ACBD"/>
  <w15:chartTrackingRefBased/>
  <w15:docId w15:val="{135C11F7-A076-40F1-838B-81C83F4D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6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6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6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6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6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6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6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6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6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6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6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6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6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6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6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6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6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60"/>
  </w:style>
  <w:style w:type="paragraph" w:styleId="Footer">
    <w:name w:val="footer"/>
    <w:basedOn w:val="Normal"/>
    <w:link w:val="FooterChar"/>
    <w:uiPriority w:val="99"/>
    <w:unhideWhenUsed/>
    <w:rsid w:val="005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60"/>
  </w:style>
  <w:style w:type="paragraph" w:styleId="TOCHeading">
    <w:name w:val="TOC Heading"/>
    <w:basedOn w:val="Heading1"/>
    <w:next w:val="Normal"/>
    <w:uiPriority w:val="39"/>
    <w:unhideWhenUsed/>
    <w:qFormat/>
    <w:rsid w:val="00E542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2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42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8371C3A4F04C91346D10DDE7AFDD" ma:contentTypeVersion="8" ma:contentTypeDescription="Create a new document." ma:contentTypeScope="" ma:versionID="e3f916575b325c063d3288d45b5e3005">
  <xsd:schema xmlns:xsd="http://www.w3.org/2001/XMLSchema" xmlns:xs="http://www.w3.org/2001/XMLSchema" xmlns:p="http://schemas.microsoft.com/office/2006/metadata/properties" xmlns:ns3="e3782a26-7299-4b7b-ab70-edfc362af4e2" xmlns:ns4="87d4a36c-0839-49c5-bd38-269fad30c90b" targetNamespace="http://schemas.microsoft.com/office/2006/metadata/properties" ma:root="true" ma:fieldsID="d629580ebff4ac999e057d56f1f67885" ns3:_="" ns4:_="">
    <xsd:import namespace="e3782a26-7299-4b7b-ab70-edfc362af4e2"/>
    <xsd:import namespace="87d4a36c-0839-49c5-bd38-269fad30c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2a26-7299-4b7b-ab70-edfc362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a36c-0839-49c5-bd38-269fad30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82a26-7299-4b7b-ab70-edfc362af4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2FDF-38C5-417F-A15C-AD7359B20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2a26-7299-4b7b-ab70-edfc362af4e2"/>
    <ds:schemaRef ds:uri="87d4a36c-0839-49c5-bd38-269fad30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2D90E-534F-405C-9AC2-7E0E404EC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F7526C-0B88-4910-B973-EB10CFE933E3}">
  <ds:schemaRefs>
    <ds:schemaRef ds:uri="http://schemas.microsoft.com/office/2006/metadata/properties"/>
    <ds:schemaRef ds:uri="http://schemas.microsoft.com/office/infopath/2007/PartnerControls"/>
    <ds:schemaRef ds:uri="e3782a26-7299-4b7b-ab70-edfc362af4e2"/>
  </ds:schemaRefs>
</ds:datastoreItem>
</file>

<file path=customXml/itemProps4.xml><?xml version="1.0" encoding="utf-8"?>
<ds:datastoreItem xmlns:ds="http://schemas.openxmlformats.org/officeDocument/2006/customXml" ds:itemID="{C61AEC7F-446C-46E4-9499-4B27FE7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Edwards</dc:creator>
  <cp:keywords/>
  <dc:description/>
  <cp:lastModifiedBy>Caleb Edwards</cp:lastModifiedBy>
  <cp:revision>5</cp:revision>
  <cp:lastPrinted>2025-09-12T04:12:00Z</cp:lastPrinted>
  <dcterms:created xsi:type="dcterms:W3CDTF">2025-09-10T17:38:00Z</dcterms:created>
  <dcterms:modified xsi:type="dcterms:W3CDTF">2025-09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8371C3A4F04C91346D10DDE7AFDD</vt:lpwstr>
  </property>
</Properties>
</file>